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8BB6" w14:textId="4C8FD68F" w:rsidR="00D7490A" w:rsidRPr="005C210B" w:rsidRDefault="00DC66AC" w:rsidP="00DC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215E4E2" wp14:editId="151503FA">
            <wp:simplePos x="0" y="0"/>
            <wp:positionH relativeFrom="column">
              <wp:posOffset>-57191</wp:posOffset>
            </wp:positionH>
            <wp:positionV relativeFrom="paragraph">
              <wp:posOffset>18278</wp:posOffset>
            </wp:positionV>
            <wp:extent cx="381600" cy="385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HA_2015-20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0B" w:rsidRPr="005C210B">
        <w:rPr>
          <w:b/>
          <w:sz w:val="48"/>
          <w:szCs w:val="48"/>
        </w:rPr>
        <w:t>FORMULAIRE D’INSCRIPTION</w:t>
      </w:r>
    </w:p>
    <w:p w14:paraId="525A8B79" w14:textId="4A9C9509" w:rsidR="005C210B" w:rsidRPr="005C210B" w:rsidRDefault="005C210B" w:rsidP="00DC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5C210B">
        <w:rPr>
          <w:b/>
          <w:sz w:val="48"/>
          <w:szCs w:val="48"/>
        </w:rPr>
        <w:t xml:space="preserve">CAMP DE HAND </w:t>
      </w:r>
      <w:r w:rsidR="00DC66AC">
        <w:rPr>
          <w:b/>
          <w:sz w:val="48"/>
          <w:szCs w:val="48"/>
        </w:rPr>
        <w:t>202</w:t>
      </w:r>
      <w:r w:rsidR="0038734D">
        <w:rPr>
          <w:b/>
          <w:sz w:val="48"/>
          <w:szCs w:val="48"/>
        </w:rPr>
        <w:t>2</w:t>
      </w:r>
      <w:r w:rsidR="00A2544E">
        <w:rPr>
          <w:b/>
          <w:sz w:val="48"/>
          <w:szCs w:val="48"/>
        </w:rPr>
        <w:t>-2023</w:t>
      </w:r>
    </w:p>
    <w:p w14:paraId="76A5904C" w14:textId="70CC3E58" w:rsidR="005C210B" w:rsidRPr="00DC66AC" w:rsidRDefault="005C210B">
      <w:pPr>
        <w:rPr>
          <w:b/>
        </w:rPr>
      </w:pPr>
    </w:p>
    <w:p w14:paraId="21496F16" w14:textId="7C454A2B" w:rsidR="00DC66AC" w:rsidRPr="00DC66AC" w:rsidRDefault="00DC66AC" w:rsidP="00AF1791">
      <w:pPr>
        <w:jc w:val="center"/>
        <w:rPr>
          <w:b/>
        </w:rPr>
      </w:pPr>
    </w:p>
    <w:p w14:paraId="712E4D6C" w14:textId="11E4C25F" w:rsidR="00DC66AC" w:rsidRPr="00DC66AC" w:rsidRDefault="00DC66AC" w:rsidP="00DC66AC">
      <w:pPr>
        <w:rPr>
          <w:b/>
          <w:sz w:val="28"/>
          <w:szCs w:val="28"/>
          <w:u w:val="single"/>
        </w:rPr>
      </w:pPr>
    </w:p>
    <w:p w14:paraId="12AB7A9D" w14:textId="44A0581C" w:rsidR="00DC66AC" w:rsidRPr="00DC66AC" w:rsidRDefault="00DC66AC" w:rsidP="00DC66AC">
      <w:pPr>
        <w:jc w:val="center"/>
        <w:rPr>
          <w:b/>
          <w:u w:val="single"/>
        </w:rPr>
      </w:pPr>
      <w:r w:rsidRPr="00DC66AC">
        <w:rPr>
          <w:b/>
          <w:u w:val="single"/>
        </w:rPr>
        <w:t>Inscription jusqu’au :</w:t>
      </w:r>
    </w:p>
    <w:p w14:paraId="578B87A4" w14:textId="3F840960" w:rsidR="00DC66AC" w:rsidRDefault="00AC513B" w:rsidP="00DC66A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D005E8">
        <w:rPr>
          <w:b/>
          <w:u w:val="single"/>
        </w:rPr>
        <w:t>9 octobre</w:t>
      </w:r>
      <w:r w:rsidR="009B0120">
        <w:rPr>
          <w:b/>
          <w:u w:val="single"/>
        </w:rPr>
        <w:t xml:space="preserve"> </w:t>
      </w:r>
      <w:r w:rsidR="00DC66AC" w:rsidRPr="00DC66AC">
        <w:rPr>
          <w:b/>
          <w:u w:val="single"/>
        </w:rPr>
        <w:t>202</w:t>
      </w:r>
      <w:r w:rsidR="0038734D">
        <w:rPr>
          <w:b/>
          <w:u w:val="single"/>
        </w:rPr>
        <w:t>2</w:t>
      </w:r>
    </w:p>
    <w:p w14:paraId="0CF7D5AB" w14:textId="77777777" w:rsidR="00D005E8" w:rsidRDefault="00D005E8" w:rsidP="00DC66AC">
      <w:pPr>
        <w:jc w:val="center"/>
        <w:rPr>
          <w:b/>
          <w:u w:val="single"/>
        </w:rPr>
      </w:pPr>
    </w:p>
    <w:p w14:paraId="3A47829C" w14:textId="07A24318" w:rsidR="00D005E8" w:rsidRDefault="00D005E8" w:rsidP="00DC66A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Pr="00D005E8">
        <w:rPr>
          <w:b/>
          <w:u w:val="single"/>
          <w:vertAlign w:val="superscript"/>
        </w:rPr>
        <w:t>ère</w:t>
      </w:r>
      <w:r>
        <w:rPr>
          <w:b/>
          <w:u w:val="single"/>
        </w:rPr>
        <w:t xml:space="preserve"> semaine du 24 au 28 octobre</w:t>
      </w:r>
      <w:r w:rsidR="00AA3CA0">
        <w:rPr>
          <w:b/>
          <w:u w:val="single"/>
        </w:rPr>
        <w:t xml:space="preserve"> pour les moins de 11</w:t>
      </w:r>
    </w:p>
    <w:p w14:paraId="125688FF" w14:textId="2874CC7D" w:rsidR="00AA3CA0" w:rsidRDefault="00AA3CA0" w:rsidP="00DC66AC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AA3CA0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semaine du 31 octobre au 4 novembre pour les moins de 13 </w:t>
      </w:r>
    </w:p>
    <w:p w14:paraId="0F727F78" w14:textId="77777777" w:rsidR="00A2544E" w:rsidRDefault="00A2544E" w:rsidP="00DC66AC">
      <w:pPr>
        <w:jc w:val="center"/>
        <w:rPr>
          <w:b/>
          <w:u w:val="single"/>
        </w:rPr>
      </w:pPr>
    </w:p>
    <w:p w14:paraId="6D08AC03" w14:textId="36AD59FD" w:rsidR="00A2544E" w:rsidRDefault="00A2544E" w:rsidP="00DC66AC">
      <w:pPr>
        <w:jc w:val="center"/>
        <w:rPr>
          <w:b/>
          <w:u w:val="single"/>
        </w:rPr>
      </w:pPr>
      <w:r>
        <w:rPr>
          <w:b/>
          <w:u w:val="single"/>
        </w:rPr>
        <w:t>Nombres d’inscriptions minimum : 10</w:t>
      </w:r>
    </w:p>
    <w:p w14:paraId="55E36958" w14:textId="197D6B3D" w:rsidR="00A2544E" w:rsidRPr="00DC66AC" w:rsidRDefault="00A2544E" w:rsidP="00DC66AC">
      <w:pPr>
        <w:jc w:val="center"/>
        <w:rPr>
          <w:b/>
          <w:u w:val="single"/>
        </w:rPr>
      </w:pPr>
      <w:r>
        <w:rPr>
          <w:b/>
          <w:u w:val="single"/>
        </w:rPr>
        <w:t>Nombres d’inscriptions maximum : 30</w:t>
      </w:r>
    </w:p>
    <w:p w14:paraId="29D40BBD" w14:textId="2512A02C" w:rsidR="00DC66AC" w:rsidRPr="00DC66AC" w:rsidRDefault="00DC66AC" w:rsidP="002820D3">
      <w:pPr>
        <w:jc w:val="center"/>
        <w:rPr>
          <w:b/>
          <w:u w:val="single"/>
        </w:rPr>
      </w:pPr>
    </w:p>
    <w:p w14:paraId="6E93DD64" w14:textId="39A13469" w:rsidR="00DC66AC" w:rsidRDefault="00DC66AC" w:rsidP="00DC66AC">
      <w:pPr>
        <w:jc w:val="center"/>
        <w:rPr>
          <w:b/>
          <w:sz w:val="28"/>
          <w:szCs w:val="28"/>
          <w:u w:val="single"/>
        </w:rPr>
      </w:pPr>
    </w:p>
    <w:p w14:paraId="7ECA6491" w14:textId="2388BBE0" w:rsidR="00DC66AC" w:rsidRPr="00DC66AC" w:rsidRDefault="00DC66AC" w:rsidP="00DC66AC">
      <w:pPr>
        <w:jc w:val="center"/>
      </w:pPr>
      <w:r w:rsidRPr="00DC66AC">
        <w:t>120€ </w:t>
      </w:r>
      <w:r>
        <w:t xml:space="preserve">pour les licenciés </w:t>
      </w:r>
      <w:r w:rsidR="00B27473">
        <w:t>FFHB</w:t>
      </w:r>
    </w:p>
    <w:p w14:paraId="045ABF91" w14:textId="462FCD5E" w:rsidR="00AF1791" w:rsidRDefault="005D21D4" w:rsidP="00A95FF5">
      <w:pPr>
        <w:jc w:val="center"/>
      </w:pPr>
      <w:r>
        <w:t xml:space="preserve"> </w:t>
      </w:r>
      <w:r w:rsidR="00A95FF5">
        <w:t>Repas tir</w:t>
      </w:r>
      <w:r w:rsidR="0094589C">
        <w:t>é</w:t>
      </w:r>
      <w:r w:rsidR="00A95FF5">
        <w:t xml:space="preserve"> du sac </w:t>
      </w:r>
    </w:p>
    <w:p w14:paraId="488366D5" w14:textId="1EE9C469" w:rsidR="00DC66AC" w:rsidRDefault="00DC66AC"/>
    <w:p w14:paraId="3D4A9F7F" w14:textId="77777777" w:rsidR="00DC66AC" w:rsidRDefault="00DC66AC"/>
    <w:p w14:paraId="14A209DE" w14:textId="77777777" w:rsidR="005C210B" w:rsidRPr="00DC66AC" w:rsidRDefault="005C210B" w:rsidP="005C210B">
      <w:pPr>
        <w:jc w:val="center"/>
        <w:rPr>
          <w:b/>
          <w:sz w:val="28"/>
          <w:szCs w:val="28"/>
        </w:rPr>
      </w:pPr>
      <w:r w:rsidRPr="00DC66AC">
        <w:rPr>
          <w:b/>
          <w:sz w:val="28"/>
          <w:szCs w:val="28"/>
        </w:rPr>
        <w:t>JOUEUR</w:t>
      </w:r>
    </w:p>
    <w:p w14:paraId="5BDF7EDA" w14:textId="77777777" w:rsidR="005C210B" w:rsidRPr="00DC66AC" w:rsidRDefault="005C210B"/>
    <w:p w14:paraId="621FFB11" w14:textId="532116A2" w:rsidR="005C210B" w:rsidRPr="00DC66AC" w:rsidRDefault="005C210B">
      <w:r w:rsidRPr="00DC66AC">
        <w:t xml:space="preserve">NOM : </w:t>
      </w:r>
    </w:p>
    <w:p w14:paraId="28DAC219" w14:textId="0063AFB0" w:rsidR="005C210B" w:rsidRDefault="005C210B">
      <w:r w:rsidRPr="00DC66AC">
        <w:t>PRENOM :</w:t>
      </w:r>
    </w:p>
    <w:p w14:paraId="0B57A96A" w14:textId="309DDD8B" w:rsidR="00DC66AC" w:rsidRPr="00DC66AC" w:rsidRDefault="00DC66AC">
      <w:r>
        <w:t xml:space="preserve">LICENCIES VHA (oui/non) : </w:t>
      </w:r>
    </w:p>
    <w:p w14:paraId="4A1FE6FF" w14:textId="0668A3C3" w:rsidR="005C210B" w:rsidRPr="001129D1" w:rsidRDefault="005C210B">
      <w:r w:rsidRPr="00DC66AC">
        <w:t xml:space="preserve">CATEGORIE DE JEU : </w:t>
      </w:r>
    </w:p>
    <w:p w14:paraId="44EDAAC4" w14:textId="77777777" w:rsidR="005C210B" w:rsidRPr="00DC66AC" w:rsidRDefault="005C210B">
      <w:pPr>
        <w:rPr>
          <w:sz w:val="28"/>
          <w:szCs w:val="28"/>
        </w:rPr>
      </w:pPr>
    </w:p>
    <w:p w14:paraId="2687E2BC" w14:textId="0C02D208" w:rsidR="005C210B" w:rsidRPr="00DC66AC" w:rsidRDefault="005C210B" w:rsidP="003B2B49">
      <w:pPr>
        <w:jc w:val="center"/>
        <w:rPr>
          <w:b/>
        </w:rPr>
      </w:pPr>
      <w:r w:rsidRPr="00DC66AC">
        <w:rPr>
          <w:b/>
        </w:rPr>
        <w:t>RESPONSABLE À JOINDRE SI BESOIN</w:t>
      </w:r>
    </w:p>
    <w:p w14:paraId="46120550" w14:textId="77777777" w:rsidR="005C210B" w:rsidRPr="00DC66AC" w:rsidRDefault="005C210B"/>
    <w:p w14:paraId="2E6E8A80" w14:textId="00DD3493" w:rsidR="005C210B" w:rsidRPr="00DC66AC" w:rsidRDefault="005C210B">
      <w:r w:rsidRPr="00DC66AC">
        <w:t xml:space="preserve">NOM : </w:t>
      </w:r>
    </w:p>
    <w:p w14:paraId="3901722C" w14:textId="4136901E" w:rsidR="005C210B" w:rsidRPr="00DC66AC" w:rsidRDefault="005C210B">
      <w:r w:rsidRPr="00DC66AC">
        <w:t xml:space="preserve">PRENOM : </w:t>
      </w:r>
    </w:p>
    <w:p w14:paraId="21D026D1" w14:textId="6543A8E3" w:rsidR="005C210B" w:rsidRPr="00DC66AC" w:rsidRDefault="005C210B">
      <w:r w:rsidRPr="00DC66AC">
        <w:t xml:space="preserve">TÉLÉPHONE : </w:t>
      </w:r>
    </w:p>
    <w:p w14:paraId="168D39FF" w14:textId="77777777" w:rsidR="005C210B" w:rsidRPr="00DC66AC" w:rsidRDefault="005C210B"/>
    <w:p w14:paraId="0BDDFAB8" w14:textId="6FB2F789" w:rsidR="005C210B" w:rsidRPr="00DC66AC" w:rsidRDefault="005C210B" w:rsidP="00DC66AC">
      <w:pPr>
        <w:jc w:val="center"/>
        <w:rPr>
          <w:b/>
        </w:rPr>
      </w:pPr>
      <w:r w:rsidRPr="00DC66AC">
        <w:rPr>
          <w:b/>
        </w:rPr>
        <w:t xml:space="preserve">REGLEMENT </w:t>
      </w:r>
    </w:p>
    <w:p w14:paraId="64F75ACF" w14:textId="77777777" w:rsidR="00DC66AC" w:rsidRDefault="00DC66AC"/>
    <w:p w14:paraId="1C351FC2" w14:textId="561971C7" w:rsidR="003C0258" w:rsidRDefault="003C0258" w:rsidP="00DC66AC">
      <w:r w:rsidRPr="00DC66AC">
        <w:t xml:space="preserve">SEMAINE : </w:t>
      </w:r>
    </w:p>
    <w:p w14:paraId="4A0E34B9" w14:textId="3C3D8227" w:rsidR="003C0258" w:rsidRDefault="00DC66AC">
      <w:r>
        <w:t>MONTANT :</w:t>
      </w:r>
    </w:p>
    <w:p w14:paraId="6C5BEE79" w14:textId="7D497A02" w:rsidR="005C210B" w:rsidRDefault="005C210B">
      <w:r>
        <w:t>ESPECES</w:t>
      </w:r>
      <w:r w:rsidR="00DC66AC">
        <w:t> :</w:t>
      </w:r>
    </w:p>
    <w:p w14:paraId="45C1DC63" w14:textId="763724AF" w:rsidR="00DC66AC" w:rsidRDefault="005C210B">
      <w:r>
        <w:t>CHEQUES</w:t>
      </w:r>
      <w:r w:rsidR="00DC66AC">
        <w:t> :</w:t>
      </w:r>
    </w:p>
    <w:p w14:paraId="21289238" w14:textId="77777777" w:rsidR="00AA3CA0" w:rsidRDefault="00AA3CA0"/>
    <w:p w14:paraId="0073A97B" w14:textId="3E83E8D0" w:rsidR="00AA3CA0" w:rsidRDefault="00AA3CA0">
      <w:r>
        <w:t>VIREMENT</w:t>
      </w:r>
      <w:r w:rsidR="00A2544E">
        <w:t xml:space="preserve"> : </w:t>
      </w:r>
    </w:p>
    <w:p w14:paraId="6085C918" w14:textId="2D0F7C1B" w:rsidR="00A95FF5" w:rsidRDefault="009A5351">
      <w:r>
        <w:t>IBAN : FR76</w:t>
      </w:r>
      <w:r w:rsidR="003729EE">
        <w:t>10278073140002145090169</w:t>
      </w:r>
    </w:p>
    <w:p w14:paraId="4618D0AE" w14:textId="410A77E1" w:rsidR="0065714A" w:rsidRDefault="0065714A"/>
    <w:p w14:paraId="49A5D651" w14:textId="77777777" w:rsidR="0065714A" w:rsidRDefault="0065714A"/>
    <w:p w14:paraId="35754742" w14:textId="7100DA34" w:rsidR="003F7121" w:rsidRPr="00522809" w:rsidRDefault="00522809" w:rsidP="000E17FC">
      <w:r w:rsidRPr="00522809">
        <w:t>A renvoy</w:t>
      </w:r>
      <w:r>
        <w:t>er par mail</w:t>
      </w:r>
      <w:r w:rsidR="00F93B38" w:rsidRPr="00522809">
        <w:t xml:space="preserve"> : </w:t>
      </w:r>
      <w:hyperlink r:id="rId7" w:history="1">
        <w:r w:rsidRPr="00522809">
          <w:rPr>
            <w:rStyle w:val="Hyperlink"/>
          </w:rPr>
          <w:t>jonathan.vaujany@villeurbanneha.fr</w:t>
        </w:r>
      </w:hyperlink>
    </w:p>
    <w:p w14:paraId="1353D674" w14:textId="21C8BB79" w:rsidR="00727EFA" w:rsidRDefault="00522809" w:rsidP="000E17FC">
      <w:r>
        <w:t xml:space="preserve">A déposer au bureau </w:t>
      </w:r>
      <w:r w:rsidR="00B82B31">
        <w:t xml:space="preserve">au 98 rue Francis de </w:t>
      </w:r>
      <w:r w:rsidR="00A2477A">
        <w:t xml:space="preserve">Pressensé </w:t>
      </w:r>
      <w:r>
        <w:t>entre 9H et 17H</w:t>
      </w:r>
    </w:p>
    <w:p w14:paraId="68A61DD5" w14:textId="77777777" w:rsidR="005650E0" w:rsidRDefault="005650E0" w:rsidP="000E17FC">
      <w:pPr>
        <w:sectPr w:rsidR="005650E0" w:rsidSect="0055310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110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  <w:gridCol w:w="2352"/>
        <w:gridCol w:w="2352"/>
      </w:tblGrid>
      <w:tr w:rsidR="005650E0" w:rsidRPr="00342C99" w14:paraId="3872B397" w14:textId="77777777" w:rsidTr="00342C99">
        <w:trPr>
          <w:trHeight w:val="416"/>
        </w:trPr>
        <w:tc>
          <w:tcPr>
            <w:tcW w:w="2351" w:type="dxa"/>
            <w:shd w:val="clear" w:color="auto" w:fill="FFFF00"/>
          </w:tcPr>
          <w:p w14:paraId="4D09745C" w14:textId="64637BC4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Stage</w:t>
            </w:r>
          </w:p>
        </w:tc>
        <w:tc>
          <w:tcPr>
            <w:tcW w:w="2351" w:type="dxa"/>
            <w:shd w:val="clear" w:color="auto" w:fill="FFFF00"/>
          </w:tcPr>
          <w:p w14:paraId="7EC1C469" w14:textId="786B6601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Lundi</w:t>
            </w:r>
          </w:p>
        </w:tc>
        <w:tc>
          <w:tcPr>
            <w:tcW w:w="2352" w:type="dxa"/>
            <w:shd w:val="clear" w:color="auto" w:fill="FFFF00"/>
          </w:tcPr>
          <w:p w14:paraId="6A98EBEC" w14:textId="0BA43FB4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Mardi</w:t>
            </w:r>
          </w:p>
        </w:tc>
        <w:tc>
          <w:tcPr>
            <w:tcW w:w="2352" w:type="dxa"/>
            <w:shd w:val="clear" w:color="auto" w:fill="FFFF00"/>
          </w:tcPr>
          <w:p w14:paraId="079FBFA3" w14:textId="736088EB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Mercredi</w:t>
            </w:r>
          </w:p>
        </w:tc>
        <w:tc>
          <w:tcPr>
            <w:tcW w:w="2352" w:type="dxa"/>
            <w:shd w:val="clear" w:color="auto" w:fill="FFFF00"/>
          </w:tcPr>
          <w:p w14:paraId="16879035" w14:textId="75DF815E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Jeudi</w:t>
            </w:r>
          </w:p>
        </w:tc>
        <w:tc>
          <w:tcPr>
            <w:tcW w:w="2352" w:type="dxa"/>
            <w:shd w:val="clear" w:color="auto" w:fill="FFFF00"/>
          </w:tcPr>
          <w:p w14:paraId="69B3F95F" w14:textId="3822D504" w:rsidR="005650E0" w:rsidRPr="00342C99" w:rsidRDefault="009A7E30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Vendredi</w:t>
            </w:r>
          </w:p>
        </w:tc>
      </w:tr>
      <w:tr w:rsidR="005650E0" w14:paraId="5F381D7E" w14:textId="77777777" w:rsidTr="00342C99">
        <w:trPr>
          <w:trHeight w:val="2591"/>
        </w:trPr>
        <w:tc>
          <w:tcPr>
            <w:tcW w:w="2351" w:type="dxa"/>
            <w:shd w:val="clear" w:color="auto" w:fill="FFFF00"/>
          </w:tcPr>
          <w:p w14:paraId="04D3FADF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23EB365C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0911E097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2600FBDD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236067EC" w14:textId="0DE1AEF1" w:rsidR="005650E0" w:rsidRPr="00342C99" w:rsidRDefault="002B0534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Matin</w:t>
            </w:r>
          </w:p>
        </w:tc>
        <w:tc>
          <w:tcPr>
            <w:tcW w:w="2351" w:type="dxa"/>
          </w:tcPr>
          <w:p w14:paraId="0A31ADAB" w14:textId="77777777" w:rsidR="005650E0" w:rsidRDefault="005650E0" w:rsidP="009A7E30">
            <w:pPr>
              <w:jc w:val="center"/>
            </w:pPr>
          </w:p>
          <w:p w14:paraId="51CC731D" w14:textId="61868408" w:rsidR="0079066C" w:rsidRPr="00342C99" w:rsidRDefault="002820D3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 xml:space="preserve">8H30-9H </w:t>
            </w:r>
          </w:p>
          <w:p w14:paraId="77FA9A09" w14:textId="77777777" w:rsidR="002820D3" w:rsidRPr="00342C99" w:rsidRDefault="002820D3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ccueil des enfants</w:t>
            </w:r>
          </w:p>
          <w:p w14:paraId="2B0954D9" w14:textId="77777777" w:rsidR="002820D3" w:rsidRDefault="002820D3" w:rsidP="009A7E30">
            <w:pPr>
              <w:jc w:val="center"/>
            </w:pPr>
          </w:p>
          <w:p w14:paraId="0892EFB7" w14:textId="77777777" w:rsidR="002820D3" w:rsidRDefault="002820D3" w:rsidP="009A7E30">
            <w:pPr>
              <w:jc w:val="center"/>
            </w:pPr>
            <w:r>
              <w:t>9H-12H</w:t>
            </w:r>
          </w:p>
          <w:p w14:paraId="447F87D3" w14:textId="0E00FAAA" w:rsidR="00410F50" w:rsidRDefault="00410F50" w:rsidP="009A7E30">
            <w:pPr>
              <w:jc w:val="center"/>
            </w:pPr>
            <w:r>
              <w:t>Handball</w:t>
            </w:r>
          </w:p>
        </w:tc>
        <w:tc>
          <w:tcPr>
            <w:tcW w:w="2352" w:type="dxa"/>
          </w:tcPr>
          <w:p w14:paraId="2C114B3F" w14:textId="77777777" w:rsidR="005650E0" w:rsidRDefault="005650E0" w:rsidP="009A7E30">
            <w:pPr>
              <w:jc w:val="center"/>
            </w:pPr>
          </w:p>
          <w:p w14:paraId="2E806829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 xml:space="preserve">8H30-9H </w:t>
            </w:r>
          </w:p>
          <w:p w14:paraId="0F28B02F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ccueil des enfants</w:t>
            </w:r>
          </w:p>
          <w:p w14:paraId="66310CD8" w14:textId="77777777" w:rsidR="00F77F69" w:rsidRDefault="00F77F69" w:rsidP="009A7E30">
            <w:pPr>
              <w:jc w:val="center"/>
            </w:pPr>
          </w:p>
          <w:p w14:paraId="02C69968" w14:textId="77777777" w:rsidR="00F77F69" w:rsidRDefault="00F77F69" w:rsidP="00F77F69">
            <w:pPr>
              <w:jc w:val="center"/>
            </w:pPr>
            <w:r>
              <w:t>9H-12H</w:t>
            </w:r>
          </w:p>
          <w:p w14:paraId="6B8A813E" w14:textId="17F7E394" w:rsidR="00F77F69" w:rsidRDefault="00F77F69" w:rsidP="00F77F69">
            <w:pPr>
              <w:jc w:val="center"/>
            </w:pPr>
            <w:r>
              <w:t>Handball</w:t>
            </w:r>
          </w:p>
        </w:tc>
        <w:tc>
          <w:tcPr>
            <w:tcW w:w="2352" w:type="dxa"/>
          </w:tcPr>
          <w:p w14:paraId="066F91DB" w14:textId="77777777" w:rsidR="005650E0" w:rsidRDefault="005650E0" w:rsidP="009A7E30">
            <w:pPr>
              <w:jc w:val="center"/>
            </w:pPr>
          </w:p>
          <w:p w14:paraId="013B2587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 xml:space="preserve">8H30-9H </w:t>
            </w:r>
          </w:p>
          <w:p w14:paraId="551B4A8A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ccueil des enfants</w:t>
            </w:r>
          </w:p>
          <w:p w14:paraId="13076734" w14:textId="77777777" w:rsidR="00F77F69" w:rsidRDefault="00F77F69" w:rsidP="00F77F69">
            <w:pPr>
              <w:jc w:val="center"/>
            </w:pPr>
          </w:p>
          <w:p w14:paraId="1E0EF761" w14:textId="77777777" w:rsidR="00F77F69" w:rsidRDefault="00F77F69" w:rsidP="00F77F69">
            <w:pPr>
              <w:jc w:val="center"/>
            </w:pPr>
            <w:r>
              <w:t>9H-12H</w:t>
            </w:r>
          </w:p>
          <w:p w14:paraId="3B8D0E53" w14:textId="3F3514A3" w:rsidR="00F77F69" w:rsidRDefault="00F77F69" w:rsidP="00F77F69">
            <w:pPr>
              <w:jc w:val="center"/>
            </w:pPr>
            <w:r>
              <w:t>Handball</w:t>
            </w:r>
          </w:p>
        </w:tc>
        <w:tc>
          <w:tcPr>
            <w:tcW w:w="2352" w:type="dxa"/>
          </w:tcPr>
          <w:p w14:paraId="2EE72FD5" w14:textId="77777777" w:rsidR="005650E0" w:rsidRDefault="005650E0" w:rsidP="009A7E30">
            <w:pPr>
              <w:jc w:val="center"/>
            </w:pPr>
          </w:p>
          <w:p w14:paraId="7622BCDE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 xml:space="preserve">8H30-9H </w:t>
            </w:r>
          </w:p>
          <w:p w14:paraId="2DB47D39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ccueil des enfants</w:t>
            </w:r>
          </w:p>
          <w:p w14:paraId="0034AED4" w14:textId="77777777" w:rsidR="00F77F69" w:rsidRDefault="00F77F69" w:rsidP="00F77F69">
            <w:pPr>
              <w:jc w:val="center"/>
            </w:pPr>
          </w:p>
          <w:p w14:paraId="0023BA8F" w14:textId="77777777" w:rsidR="00F77F69" w:rsidRDefault="00F77F69" w:rsidP="00F77F69">
            <w:pPr>
              <w:jc w:val="center"/>
            </w:pPr>
            <w:r>
              <w:t>9H-12H</w:t>
            </w:r>
          </w:p>
          <w:p w14:paraId="2D6B6816" w14:textId="75B8B49F" w:rsidR="00F77F69" w:rsidRDefault="00F77F69" w:rsidP="00F77F69">
            <w:pPr>
              <w:jc w:val="center"/>
            </w:pPr>
            <w:r>
              <w:t>Handball</w:t>
            </w:r>
          </w:p>
        </w:tc>
        <w:tc>
          <w:tcPr>
            <w:tcW w:w="2352" w:type="dxa"/>
          </w:tcPr>
          <w:p w14:paraId="238C294D" w14:textId="77777777" w:rsidR="005650E0" w:rsidRDefault="005650E0" w:rsidP="009A7E30">
            <w:pPr>
              <w:jc w:val="center"/>
            </w:pPr>
          </w:p>
          <w:p w14:paraId="5319437E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 xml:space="preserve">8H30-9H </w:t>
            </w:r>
          </w:p>
          <w:p w14:paraId="0B3F0E6C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ccueil des enfants</w:t>
            </w:r>
          </w:p>
          <w:p w14:paraId="0D18E9F4" w14:textId="77777777" w:rsidR="00F77F69" w:rsidRDefault="00F77F69" w:rsidP="00F77F69">
            <w:pPr>
              <w:jc w:val="center"/>
            </w:pPr>
          </w:p>
          <w:p w14:paraId="0FD3E945" w14:textId="77777777" w:rsidR="00F77F69" w:rsidRDefault="00F77F69" w:rsidP="00F77F69">
            <w:pPr>
              <w:jc w:val="center"/>
            </w:pPr>
            <w:r>
              <w:t>9H-12H</w:t>
            </w:r>
          </w:p>
          <w:p w14:paraId="0C84D6FB" w14:textId="4FA8B550" w:rsidR="00F77F69" w:rsidRDefault="00F77F69" w:rsidP="00F77F69">
            <w:pPr>
              <w:jc w:val="center"/>
            </w:pPr>
            <w:r>
              <w:t>Handball</w:t>
            </w:r>
          </w:p>
        </w:tc>
      </w:tr>
      <w:tr w:rsidR="005650E0" w14:paraId="1A577641" w14:textId="77777777" w:rsidTr="00342C99">
        <w:trPr>
          <w:trHeight w:val="2483"/>
        </w:trPr>
        <w:tc>
          <w:tcPr>
            <w:tcW w:w="2351" w:type="dxa"/>
            <w:shd w:val="clear" w:color="auto" w:fill="FFFF00"/>
          </w:tcPr>
          <w:p w14:paraId="21109AAA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41C1826F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4F3190EA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4EFB57F3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06D06177" w14:textId="1B69E843" w:rsidR="005650E0" w:rsidRPr="00342C99" w:rsidRDefault="002B0534" w:rsidP="0079066C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Midi</w:t>
            </w:r>
          </w:p>
        </w:tc>
        <w:tc>
          <w:tcPr>
            <w:tcW w:w="2351" w:type="dxa"/>
          </w:tcPr>
          <w:p w14:paraId="63036F6B" w14:textId="77777777" w:rsidR="005650E0" w:rsidRDefault="005650E0" w:rsidP="009A7E30">
            <w:pPr>
              <w:jc w:val="center"/>
            </w:pPr>
          </w:p>
          <w:p w14:paraId="3D847420" w14:textId="77777777" w:rsidR="00CC0B7E" w:rsidRDefault="00CC0B7E" w:rsidP="009A7E30">
            <w:pPr>
              <w:jc w:val="center"/>
            </w:pPr>
          </w:p>
          <w:p w14:paraId="2EA36EB1" w14:textId="77777777" w:rsidR="00CC0B7E" w:rsidRDefault="00CC0B7E" w:rsidP="009A7E30">
            <w:pPr>
              <w:jc w:val="center"/>
            </w:pPr>
          </w:p>
          <w:p w14:paraId="6739981B" w14:textId="1D67B550" w:rsidR="00410F50" w:rsidRDefault="00410F50" w:rsidP="009A7E30">
            <w:pPr>
              <w:jc w:val="center"/>
            </w:pPr>
            <w:r>
              <w:t>12H- 14h</w:t>
            </w:r>
          </w:p>
          <w:p w14:paraId="0337BAEC" w14:textId="1FE970D6" w:rsidR="00410F50" w:rsidRDefault="00410F50" w:rsidP="009A7E30">
            <w:pPr>
              <w:jc w:val="center"/>
            </w:pPr>
            <w:r>
              <w:t xml:space="preserve">Repas </w:t>
            </w:r>
          </w:p>
        </w:tc>
        <w:tc>
          <w:tcPr>
            <w:tcW w:w="2352" w:type="dxa"/>
          </w:tcPr>
          <w:p w14:paraId="7C7713BC" w14:textId="77777777" w:rsidR="00F77F69" w:rsidRDefault="00F77F69" w:rsidP="00F77F69">
            <w:pPr>
              <w:jc w:val="center"/>
            </w:pPr>
          </w:p>
          <w:p w14:paraId="617BB15A" w14:textId="77777777" w:rsidR="00F77F69" w:rsidRDefault="00F77F69" w:rsidP="00F77F69">
            <w:pPr>
              <w:jc w:val="center"/>
            </w:pPr>
          </w:p>
          <w:p w14:paraId="48C87EDA" w14:textId="77777777" w:rsidR="00F77F69" w:rsidRDefault="00F77F69" w:rsidP="00F77F69">
            <w:pPr>
              <w:jc w:val="center"/>
            </w:pPr>
          </w:p>
          <w:p w14:paraId="0D8AEDF1" w14:textId="614FADB9" w:rsidR="00F77F69" w:rsidRDefault="00F77F69" w:rsidP="00F77F69">
            <w:pPr>
              <w:jc w:val="center"/>
            </w:pPr>
            <w:r>
              <w:t>12H- 14h</w:t>
            </w:r>
          </w:p>
          <w:p w14:paraId="0C0A950D" w14:textId="25D6F8B7" w:rsidR="005650E0" w:rsidRDefault="00F77F69" w:rsidP="00F77F69">
            <w:pPr>
              <w:jc w:val="center"/>
            </w:pPr>
            <w:r>
              <w:t>Repas</w:t>
            </w:r>
          </w:p>
        </w:tc>
        <w:tc>
          <w:tcPr>
            <w:tcW w:w="2352" w:type="dxa"/>
          </w:tcPr>
          <w:p w14:paraId="6AF410DA" w14:textId="77777777" w:rsidR="005650E0" w:rsidRDefault="005650E0" w:rsidP="009A7E30">
            <w:pPr>
              <w:jc w:val="center"/>
            </w:pPr>
          </w:p>
          <w:p w14:paraId="56A08230" w14:textId="77777777" w:rsidR="00F77F69" w:rsidRDefault="00F77F69" w:rsidP="009A7E30">
            <w:pPr>
              <w:jc w:val="center"/>
            </w:pPr>
          </w:p>
          <w:p w14:paraId="6D0A2613" w14:textId="77777777" w:rsidR="00F77F69" w:rsidRDefault="00F77F69" w:rsidP="009A7E30">
            <w:pPr>
              <w:jc w:val="center"/>
            </w:pPr>
          </w:p>
          <w:p w14:paraId="39639A4B" w14:textId="77777777" w:rsidR="00F77F69" w:rsidRDefault="00F77F69" w:rsidP="00F77F69">
            <w:pPr>
              <w:jc w:val="center"/>
            </w:pPr>
            <w:r>
              <w:t>12H- 14h</w:t>
            </w:r>
          </w:p>
          <w:p w14:paraId="0D04D8BD" w14:textId="3D22FE98" w:rsidR="00F77F69" w:rsidRDefault="00F77F69" w:rsidP="00F77F69">
            <w:pPr>
              <w:jc w:val="center"/>
            </w:pPr>
            <w:r>
              <w:t>Repas</w:t>
            </w:r>
          </w:p>
        </w:tc>
        <w:tc>
          <w:tcPr>
            <w:tcW w:w="2352" w:type="dxa"/>
          </w:tcPr>
          <w:p w14:paraId="4060E301" w14:textId="77777777" w:rsidR="005650E0" w:rsidRDefault="005650E0" w:rsidP="009A7E30">
            <w:pPr>
              <w:jc w:val="center"/>
            </w:pPr>
          </w:p>
          <w:p w14:paraId="4B26B234" w14:textId="77777777" w:rsidR="00F77F69" w:rsidRDefault="00F77F69" w:rsidP="009A7E30">
            <w:pPr>
              <w:jc w:val="center"/>
            </w:pPr>
          </w:p>
          <w:p w14:paraId="6378A5D8" w14:textId="77777777" w:rsidR="00F77F69" w:rsidRDefault="00F77F69" w:rsidP="009A7E30">
            <w:pPr>
              <w:jc w:val="center"/>
            </w:pPr>
          </w:p>
          <w:p w14:paraId="267F3E24" w14:textId="77777777" w:rsidR="00F77F69" w:rsidRDefault="00F77F69" w:rsidP="00F77F69">
            <w:pPr>
              <w:jc w:val="center"/>
            </w:pPr>
            <w:r>
              <w:t>12H- 14h</w:t>
            </w:r>
          </w:p>
          <w:p w14:paraId="0DFB79EF" w14:textId="7A7FA96A" w:rsidR="00F77F69" w:rsidRDefault="00F77F69" w:rsidP="00F77F69">
            <w:pPr>
              <w:jc w:val="center"/>
            </w:pPr>
            <w:r>
              <w:t>Repas</w:t>
            </w:r>
          </w:p>
        </w:tc>
        <w:tc>
          <w:tcPr>
            <w:tcW w:w="2352" w:type="dxa"/>
          </w:tcPr>
          <w:p w14:paraId="13704907" w14:textId="77777777" w:rsidR="005650E0" w:rsidRDefault="005650E0" w:rsidP="009A7E30">
            <w:pPr>
              <w:jc w:val="center"/>
            </w:pPr>
          </w:p>
          <w:p w14:paraId="184491E1" w14:textId="77777777" w:rsidR="00F77F69" w:rsidRDefault="00F77F69" w:rsidP="009A7E30">
            <w:pPr>
              <w:jc w:val="center"/>
            </w:pPr>
          </w:p>
          <w:p w14:paraId="3F263492" w14:textId="77777777" w:rsidR="00F77F69" w:rsidRDefault="00F77F69" w:rsidP="009A7E30">
            <w:pPr>
              <w:jc w:val="center"/>
            </w:pPr>
          </w:p>
          <w:p w14:paraId="37BB8DDF" w14:textId="77777777" w:rsidR="00F77F69" w:rsidRDefault="00F77F69" w:rsidP="00F77F69">
            <w:pPr>
              <w:jc w:val="center"/>
            </w:pPr>
            <w:r>
              <w:t>12H- 14h</w:t>
            </w:r>
          </w:p>
          <w:p w14:paraId="038181A6" w14:textId="313E6CC5" w:rsidR="00F77F69" w:rsidRDefault="00F77F69" w:rsidP="00F77F69">
            <w:pPr>
              <w:jc w:val="center"/>
            </w:pPr>
            <w:r>
              <w:t>Repas</w:t>
            </w:r>
          </w:p>
        </w:tc>
      </w:tr>
      <w:tr w:rsidR="005650E0" w14:paraId="52655512" w14:textId="77777777" w:rsidTr="00342C99">
        <w:trPr>
          <w:trHeight w:val="2483"/>
        </w:trPr>
        <w:tc>
          <w:tcPr>
            <w:tcW w:w="2351" w:type="dxa"/>
            <w:shd w:val="clear" w:color="auto" w:fill="FFFF00"/>
          </w:tcPr>
          <w:p w14:paraId="75A63FEC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43596E70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56388F60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25745FB2" w14:textId="77777777" w:rsidR="0079066C" w:rsidRPr="00342C99" w:rsidRDefault="0079066C" w:rsidP="009A7E30">
            <w:pPr>
              <w:jc w:val="center"/>
              <w:rPr>
                <w:b/>
                <w:bCs/>
              </w:rPr>
            </w:pPr>
          </w:p>
          <w:p w14:paraId="286050E4" w14:textId="52E139D4" w:rsidR="005650E0" w:rsidRPr="00342C99" w:rsidRDefault="002B0534" w:rsidP="009A7E30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Après-Midi</w:t>
            </w:r>
          </w:p>
        </w:tc>
        <w:tc>
          <w:tcPr>
            <w:tcW w:w="2351" w:type="dxa"/>
          </w:tcPr>
          <w:p w14:paraId="287DDC62" w14:textId="77777777" w:rsidR="005650E0" w:rsidRDefault="005650E0" w:rsidP="009A7E30">
            <w:pPr>
              <w:jc w:val="center"/>
            </w:pPr>
          </w:p>
          <w:p w14:paraId="2555BB60" w14:textId="77777777" w:rsidR="00CC0B7E" w:rsidRDefault="00CC0B7E" w:rsidP="009A7E30">
            <w:pPr>
              <w:jc w:val="center"/>
            </w:pPr>
            <w:r>
              <w:t>14H-14H30</w:t>
            </w:r>
          </w:p>
          <w:p w14:paraId="4473EBF2" w14:textId="77777777" w:rsidR="00CC0B7E" w:rsidRDefault="00CC0B7E" w:rsidP="00CC0B7E">
            <w:pPr>
              <w:jc w:val="center"/>
            </w:pPr>
            <w:r>
              <w:t>Jeux de reprise</w:t>
            </w:r>
          </w:p>
          <w:p w14:paraId="7AF28DB5" w14:textId="77777777" w:rsidR="00CC0B7E" w:rsidRDefault="00CC0B7E" w:rsidP="00CC0B7E">
            <w:pPr>
              <w:jc w:val="center"/>
            </w:pPr>
          </w:p>
          <w:p w14:paraId="5F73BF15" w14:textId="77777777" w:rsidR="00514AAE" w:rsidRDefault="00514AAE" w:rsidP="00CC0B7E">
            <w:pPr>
              <w:jc w:val="center"/>
            </w:pPr>
            <w:r>
              <w:t>14H30-17H</w:t>
            </w:r>
          </w:p>
          <w:p w14:paraId="7C393F22" w14:textId="77777777" w:rsidR="00514AAE" w:rsidRDefault="00514AAE" w:rsidP="00CC0B7E">
            <w:pPr>
              <w:jc w:val="center"/>
            </w:pPr>
            <w:r>
              <w:t>Handball</w:t>
            </w:r>
          </w:p>
          <w:p w14:paraId="6D83AAB6" w14:textId="77777777" w:rsidR="00514AAE" w:rsidRDefault="00514AAE" w:rsidP="00CC0B7E">
            <w:pPr>
              <w:jc w:val="center"/>
            </w:pPr>
          </w:p>
          <w:p w14:paraId="23C3ED3C" w14:textId="77777777" w:rsidR="00514AAE" w:rsidRPr="00342C99" w:rsidRDefault="00514AAE" w:rsidP="00CC0B7E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17H-17H30</w:t>
            </w:r>
          </w:p>
          <w:p w14:paraId="0788AB67" w14:textId="77777777" w:rsidR="00514AAE" w:rsidRPr="00342C99" w:rsidRDefault="00F77F69" w:rsidP="00CC0B7E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Récupération des enfants</w:t>
            </w:r>
          </w:p>
          <w:p w14:paraId="120BF3ED" w14:textId="0C4D2B74" w:rsidR="00F77F69" w:rsidRDefault="00F77F69" w:rsidP="00CC0B7E">
            <w:pPr>
              <w:jc w:val="center"/>
            </w:pPr>
          </w:p>
        </w:tc>
        <w:tc>
          <w:tcPr>
            <w:tcW w:w="2352" w:type="dxa"/>
          </w:tcPr>
          <w:p w14:paraId="708FCF89" w14:textId="77777777" w:rsidR="00F77F69" w:rsidRDefault="00F77F69" w:rsidP="00F77F69">
            <w:pPr>
              <w:jc w:val="center"/>
            </w:pPr>
          </w:p>
          <w:p w14:paraId="15579A4D" w14:textId="5CDEF5FD" w:rsidR="00F77F69" w:rsidRDefault="00F77F69" w:rsidP="00F77F69">
            <w:pPr>
              <w:jc w:val="center"/>
            </w:pPr>
            <w:r>
              <w:t>14H-14H30</w:t>
            </w:r>
          </w:p>
          <w:p w14:paraId="5CC74B3F" w14:textId="77777777" w:rsidR="00F77F69" w:rsidRDefault="00F77F69" w:rsidP="00F77F69">
            <w:pPr>
              <w:jc w:val="center"/>
            </w:pPr>
            <w:r>
              <w:t>Jeux de reprise</w:t>
            </w:r>
          </w:p>
          <w:p w14:paraId="649E9078" w14:textId="77777777" w:rsidR="00F77F69" w:rsidRDefault="00F77F69" w:rsidP="00F77F69">
            <w:pPr>
              <w:jc w:val="center"/>
            </w:pPr>
          </w:p>
          <w:p w14:paraId="32192A9B" w14:textId="77777777" w:rsidR="00F77F69" w:rsidRDefault="00F77F69" w:rsidP="00F77F69">
            <w:pPr>
              <w:jc w:val="center"/>
            </w:pPr>
            <w:r>
              <w:t>14H30-17H</w:t>
            </w:r>
          </w:p>
          <w:p w14:paraId="0A843C13" w14:textId="2DB0A8E5" w:rsidR="00F77F69" w:rsidRDefault="00F77F69" w:rsidP="00F77F69">
            <w:pPr>
              <w:jc w:val="center"/>
            </w:pPr>
            <w:r>
              <w:t>Activité</w:t>
            </w:r>
            <w:r w:rsidR="00002828">
              <w:t xml:space="preserve"> MROC</w:t>
            </w:r>
          </w:p>
          <w:p w14:paraId="0E016E7C" w14:textId="77777777" w:rsidR="00F77F69" w:rsidRDefault="00F77F69" w:rsidP="00F77F69">
            <w:pPr>
              <w:jc w:val="center"/>
            </w:pPr>
          </w:p>
          <w:p w14:paraId="67F84CC2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17H-17H30</w:t>
            </w:r>
          </w:p>
          <w:p w14:paraId="6F998E4E" w14:textId="3BA593C8" w:rsidR="005650E0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Récupération des enfants</w:t>
            </w:r>
          </w:p>
        </w:tc>
        <w:tc>
          <w:tcPr>
            <w:tcW w:w="2352" w:type="dxa"/>
          </w:tcPr>
          <w:p w14:paraId="303ADA8C" w14:textId="77777777" w:rsidR="005650E0" w:rsidRDefault="005650E0" w:rsidP="009A7E30">
            <w:pPr>
              <w:jc w:val="center"/>
            </w:pPr>
          </w:p>
          <w:p w14:paraId="5819B8CC" w14:textId="77777777" w:rsidR="00F77F69" w:rsidRDefault="00F77F69" w:rsidP="00F77F69">
            <w:pPr>
              <w:jc w:val="center"/>
            </w:pPr>
            <w:r>
              <w:t>14H-14H30</w:t>
            </w:r>
          </w:p>
          <w:p w14:paraId="6DD35807" w14:textId="77777777" w:rsidR="00F77F69" w:rsidRDefault="00F77F69" w:rsidP="00F77F69">
            <w:pPr>
              <w:jc w:val="center"/>
            </w:pPr>
            <w:r>
              <w:t>Jeux de reprise</w:t>
            </w:r>
          </w:p>
          <w:p w14:paraId="5FE4F04A" w14:textId="77777777" w:rsidR="00F77F69" w:rsidRDefault="00F77F69" w:rsidP="00F77F69">
            <w:pPr>
              <w:jc w:val="center"/>
            </w:pPr>
          </w:p>
          <w:p w14:paraId="6CE32883" w14:textId="77777777" w:rsidR="00F77F69" w:rsidRDefault="00F77F69" w:rsidP="00F77F69">
            <w:pPr>
              <w:jc w:val="center"/>
            </w:pPr>
            <w:r>
              <w:t>14H30-17H</w:t>
            </w:r>
          </w:p>
          <w:p w14:paraId="61961D6D" w14:textId="77777777" w:rsidR="00F77F69" w:rsidRDefault="00F77F69" w:rsidP="00F77F69">
            <w:pPr>
              <w:jc w:val="center"/>
            </w:pPr>
            <w:r>
              <w:t>Handball</w:t>
            </w:r>
          </w:p>
          <w:p w14:paraId="56F3D7E8" w14:textId="77777777" w:rsidR="00F77F69" w:rsidRDefault="00F77F69" w:rsidP="00F77F69">
            <w:pPr>
              <w:jc w:val="center"/>
            </w:pPr>
          </w:p>
          <w:p w14:paraId="63AEBC0A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17H-17H30</w:t>
            </w:r>
          </w:p>
          <w:p w14:paraId="70F543EA" w14:textId="4170C6E4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Récupération des enfants</w:t>
            </w:r>
          </w:p>
        </w:tc>
        <w:tc>
          <w:tcPr>
            <w:tcW w:w="2352" w:type="dxa"/>
          </w:tcPr>
          <w:p w14:paraId="6801186C" w14:textId="77777777" w:rsidR="00F77F69" w:rsidRDefault="00F77F69" w:rsidP="00F77F69">
            <w:pPr>
              <w:jc w:val="center"/>
            </w:pPr>
          </w:p>
          <w:p w14:paraId="4FED147F" w14:textId="31CEDD00" w:rsidR="00F77F69" w:rsidRDefault="00F77F69" w:rsidP="00F77F69">
            <w:pPr>
              <w:jc w:val="center"/>
            </w:pPr>
            <w:r>
              <w:t>14H-14H30</w:t>
            </w:r>
          </w:p>
          <w:p w14:paraId="55381C62" w14:textId="77777777" w:rsidR="00F77F69" w:rsidRDefault="00F77F69" w:rsidP="00F77F69">
            <w:pPr>
              <w:jc w:val="center"/>
            </w:pPr>
            <w:r>
              <w:t>Jeux de reprise</w:t>
            </w:r>
          </w:p>
          <w:p w14:paraId="64A5CA0B" w14:textId="77777777" w:rsidR="00F77F69" w:rsidRDefault="00F77F69" w:rsidP="00F77F69">
            <w:pPr>
              <w:jc w:val="center"/>
            </w:pPr>
          </w:p>
          <w:p w14:paraId="4744FE28" w14:textId="77777777" w:rsidR="00F77F69" w:rsidRDefault="00F77F69" w:rsidP="00F77F69">
            <w:pPr>
              <w:jc w:val="center"/>
            </w:pPr>
            <w:r>
              <w:t>14H30-17H</w:t>
            </w:r>
          </w:p>
          <w:p w14:paraId="3CD72F88" w14:textId="20B89205" w:rsidR="00F77F69" w:rsidRDefault="00002828" w:rsidP="00F77F69">
            <w:pPr>
              <w:jc w:val="center"/>
            </w:pPr>
            <w:r>
              <w:t>Activité Laser Game</w:t>
            </w:r>
          </w:p>
          <w:p w14:paraId="26473692" w14:textId="77777777" w:rsidR="00F77F69" w:rsidRDefault="00F77F69" w:rsidP="00F77F69">
            <w:pPr>
              <w:jc w:val="center"/>
            </w:pPr>
          </w:p>
          <w:p w14:paraId="1505416E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17H-17H30</w:t>
            </w:r>
          </w:p>
          <w:p w14:paraId="0C3B5256" w14:textId="05ABC9E5" w:rsidR="005650E0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Récupération des enfants</w:t>
            </w:r>
          </w:p>
        </w:tc>
        <w:tc>
          <w:tcPr>
            <w:tcW w:w="2352" w:type="dxa"/>
          </w:tcPr>
          <w:p w14:paraId="269F23E2" w14:textId="77777777" w:rsidR="005650E0" w:rsidRDefault="005650E0" w:rsidP="009A7E30">
            <w:pPr>
              <w:jc w:val="center"/>
            </w:pPr>
          </w:p>
          <w:p w14:paraId="4230559D" w14:textId="77777777" w:rsidR="00F77F69" w:rsidRDefault="00F77F69" w:rsidP="00F77F69">
            <w:pPr>
              <w:jc w:val="center"/>
            </w:pPr>
            <w:r>
              <w:t>14H-14H30</w:t>
            </w:r>
          </w:p>
          <w:p w14:paraId="535150EF" w14:textId="77777777" w:rsidR="00F77F69" w:rsidRDefault="00F77F69" w:rsidP="00F77F69">
            <w:pPr>
              <w:jc w:val="center"/>
            </w:pPr>
            <w:r>
              <w:t>Jeux de reprise</w:t>
            </w:r>
          </w:p>
          <w:p w14:paraId="719AC60D" w14:textId="77777777" w:rsidR="00F77F69" w:rsidRDefault="00F77F69" w:rsidP="00F77F69">
            <w:pPr>
              <w:jc w:val="center"/>
            </w:pPr>
          </w:p>
          <w:p w14:paraId="59ACC9C5" w14:textId="77777777" w:rsidR="00F77F69" w:rsidRDefault="00F77F69" w:rsidP="00F77F69">
            <w:pPr>
              <w:jc w:val="center"/>
            </w:pPr>
            <w:r>
              <w:t>14H30-17H</w:t>
            </w:r>
          </w:p>
          <w:p w14:paraId="54C57DE1" w14:textId="36B4E054" w:rsidR="00F77F69" w:rsidRDefault="00002828" w:rsidP="00F77F69">
            <w:pPr>
              <w:jc w:val="center"/>
            </w:pPr>
            <w:r>
              <w:t>Tournoi Multisport</w:t>
            </w:r>
          </w:p>
          <w:p w14:paraId="377B0F7C" w14:textId="77777777" w:rsidR="00F77F69" w:rsidRDefault="00F77F69" w:rsidP="00F77F69">
            <w:pPr>
              <w:jc w:val="center"/>
            </w:pPr>
          </w:p>
          <w:p w14:paraId="070DCD5C" w14:textId="77777777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17H-17H30</w:t>
            </w:r>
          </w:p>
          <w:p w14:paraId="5AD25720" w14:textId="378BF693" w:rsidR="00F77F69" w:rsidRPr="00342C99" w:rsidRDefault="00F77F69" w:rsidP="00F77F69">
            <w:pPr>
              <w:jc w:val="center"/>
              <w:rPr>
                <w:b/>
                <w:bCs/>
              </w:rPr>
            </w:pPr>
            <w:r w:rsidRPr="00342C99">
              <w:rPr>
                <w:b/>
                <w:bCs/>
              </w:rPr>
              <w:t>Récupération des enfants</w:t>
            </w:r>
          </w:p>
        </w:tc>
      </w:tr>
    </w:tbl>
    <w:p w14:paraId="2D7D74E2" w14:textId="283B5AEC" w:rsidR="003F7121" w:rsidRDefault="003F7121" w:rsidP="000E17FC"/>
    <w:sectPr w:rsidR="003F7121" w:rsidSect="005650E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0B"/>
    <w:rsid w:val="00002828"/>
    <w:rsid w:val="000E17FC"/>
    <w:rsid w:val="001129D1"/>
    <w:rsid w:val="002820D3"/>
    <w:rsid w:val="002B0534"/>
    <w:rsid w:val="00342C99"/>
    <w:rsid w:val="00362753"/>
    <w:rsid w:val="00363AC0"/>
    <w:rsid w:val="00364EFC"/>
    <w:rsid w:val="003729EE"/>
    <w:rsid w:val="0038734D"/>
    <w:rsid w:val="00393A8D"/>
    <w:rsid w:val="003B2B49"/>
    <w:rsid w:val="003C0258"/>
    <w:rsid w:val="003F7121"/>
    <w:rsid w:val="00404948"/>
    <w:rsid w:val="00410F50"/>
    <w:rsid w:val="00514AAE"/>
    <w:rsid w:val="00522809"/>
    <w:rsid w:val="00543454"/>
    <w:rsid w:val="0055167F"/>
    <w:rsid w:val="0055310E"/>
    <w:rsid w:val="005650E0"/>
    <w:rsid w:val="005C210B"/>
    <w:rsid w:val="005D21D4"/>
    <w:rsid w:val="00613651"/>
    <w:rsid w:val="0065714A"/>
    <w:rsid w:val="006B0AAC"/>
    <w:rsid w:val="006C1BC2"/>
    <w:rsid w:val="00727EFA"/>
    <w:rsid w:val="007822A3"/>
    <w:rsid w:val="0079066C"/>
    <w:rsid w:val="00795B24"/>
    <w:rsid w:val="008250C5"/>
    <w:rsid w:val="008411EC"/>
    <w:rsid w:val="0094589C"/>
    <w:rsid w:val="00992764"/>
    <w:rsid w:val="009A0C38"/>
    <w:rsid w:val="009A5351"/>
    <w:rsid w:val="009A7E30"/>
    <w:rsid w:val="009B0120"/>
    <w:rsid w:val="00A2477A"/>
    <w:rsid w:val="00A2544E"/>
    <w:rsid w:val="00A95FF5"/>
    <w:rsid w:val="00AA3CA0"/>
    <w:rsid w:val="00AC513B"/>
    <w:rsid w:val="00AF1791"/>
    <w:rsid w:val="00B27473"/>
    <w:rsid w:val="00B82B31"/>
    <w:rsid w:val="00C558A2"/>
    <w:rsid w:val="00CC0B7E"/>
    <w:rsid w:val="00CC4F92"/>
    <w:rsid w:val="00D005E8"/>
    <w:rsid w:val="00D31499"/>
    <w:rsid w:val="00D7490A"/>
    <w:rsid w:val="00D8284D"/>
    <w:rsid w:val="00DB6488"/>
    <w:rsid w:val="00DC66AC"/>
    <w:rsid w:val="00EB7F4A"/>
    <w:rsid w:val="00EE515E"/>
    <w:rsid w:val="00F058F6"/>
    <w:rsid w:val="00F10197"/>
    <w:rsid w:val="00F77F69"/>
    <w:rsid w:val="00F93B38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EAAC1"/>
  <w14:defaultImageDpi w14:val="300"/>
  <w15:docId w15:val="{B7D57E83-4A34-4C5C-8D21-2F25D3F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DC66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C66AC"/>
  </w:style>
  <w:style w:type="character" w:customStyle="1" w:styleId="gmail-apple-converted-space">
    <w:name w:val="gmail-apple-converted-space"/>
    <w:basedOn w:val="DefaultParagraphFont"/>
    <w:rsid w:val="00DC66AC"/>
  </w:style>
  <w:style w:type="paragraph" w:customStyle="1" w:styleId="gmail-p2">
    <w:name w:val="gmail-p2"/>
    <w:basedOn w:val="Normal"/>
    <w:rsid w:val="00DC66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82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B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C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athan.vaujany@villeurbanneh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DA02-49BC-B549-A42D-3E5C9306F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Dorey</dc:creator>
  <cp:keywords/>
  <dc:description/>
  <cp:lastModifiedBy>Jonathan VAUJANY</cp:lastModifiedBy>
  <cp:revision>38</cp:revision>
  <cp:lastPrinted>2021-10-05T22:07:00Z</cp:lastPrinted>
  <dcterms:created xsi:type="dcterms:W3CDTF">2021-10-05T20:09:00Z</dcterms:created>
  <dcterms:modified xsi:type="dcterms:W3CDTF">2022-09-27T21:56:00Z</dcterms:modified>
</cp:coreProperties>
</file>